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C5452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5452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B17986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2</w:t>
            </w:r>
            <w:r w:rsidR="000B764B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2022</w:t>
            </w:r>
            <w:r w:rsidR="003C51D0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OWIES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C54528" w:rsidRPr="00C5452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C5452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pis przedmiotu</w:t>
            </w:r>
          </w:p>
        </w:tc>
      </w:tr>
      <w:tr w:rsidR="00C54528" w:rsidRPr="00C5452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E595E" w:rsidP="00B17986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B17986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awo jazdy kat B</w:t>
            </w:r>
            <w:r w:rsidR="008F5289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528" w:rsidRPr="00C54528" w:rsidRDefault="00134D93" w:rsidP="00C54528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lang w:val="pl-PL" w:eastAsia="pl-PL"/>
              </w:rPr>
              <w:t>Przeprowadzenie szkolenia teoretyczno-praktycznego</w:t>
            </w:r>
            <w:r w:rsidR="00B17986"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B17986" w:rsidRPr="00C54528">
              <w:rPr>
                <w:rFonts w:ascii="Arial Narrow" w:hAnsi="Arial Narrow"/>
                <w:lang w:val="pl-PL"/>
              </w:rPr>
              <w:t>w wymiarze: 30 godzin szkolenia</w:t>
            </w:r>
            <w:r w:rsidR="000B764B" w:rsidRPr="00C54528">
              <w:rPr>
                <w:rFonts w:ascii="Arial Narrow" w:hAnsi="Arial Narrow"/>
                <w:lang w:val="pl-PL"/>
              </w:rPr>
              <w:t xml:space="preserve"> teoretycznego oraz 30 godzin</w:t>
            </w:r>
            <w:r w:rsidR="00F41FE6" w:rsidRPr="00C54528">
              <w:rPr>
                <w:rFonts w:ascii="Arial Narrow" w:hAnsi="Arial Narrow"/>
                <w:lang w:val="pl-PL"/>
              </w:rPr>
              <w:t xml:space="preserve"> szkolenia praktycznego </w:t>
            </w:r>
            <w:r w:rsidR="00F41FE6" w:rsidRPr="00C54528">
              <w:rPr>
                <w:rFonts w:ascii="Arial Narrow" w:eastAsia="Times New Roman" w:hAnsi="Arial Narrow" w:cs="Courier New"/>
                <w:lang w:val="pl-PL" w:eastAsia="pl-PL"/>
              </w:rPr>
              <w:t>dla 1 osoby</w:t>
            </w:r>
            <w:r w:rsidR="00C54528">
              <w:rPr>
                <w:rFonts w:ascii="Arial Narrow" w:eastAsia="Times New Roman" w:hAnsi="Arial Narrow" w:cs="Courier New"/>
                <w:lang w:val="pl-PL" w:eastAsia="pl-PL"/>
              </w:rPr>
              <w:t>.</w:t>
            </w:r>
            <w:r w:rsid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23587F">
              <w:rPr>
                <w:rFonts w:ascii="Arial Narrow" w:eastAsia="Times New Roman" w:hAnsi="Arial Narrow" w:cs="Courier New"/>
                <w:lang w:val="pl-PL" w:eastAsia="pl-PL"/>
              </w:rPr>
              <w:br/>
              <w:t xml:space="preserve">Zgodnie </w:t>
            </w:r>
            <w:r w:rsidR="0023587F" w:rsidRP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z </w:t>
            </w:r>
            <w:r w:rsidR="0023587F" w:rsidRPr="0023587F">
              <w:rPr>
                <w:rStyle w:val="markedcontent"/>
                <w:rFonts w:ascii="Arial Narrow" w:hAnsi="Arial Narrow"/>
              </w:rPr>
              <w:t>Dz. U. 2011 Nr 30 poz. 151</w:t>
            </w:r>
            <w:r w:rsid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23587F">
              <w:rPr>
                <w:rStyle w:val="markedcontent"/>
                <w:rFonts w:ascii="Arial Narrow" w:hAnsi="Arial Narrow"/>
                <w:lang w:val="pl-PL"/>
              </w:rPr>
              <w:t>s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 xml:space="preserve">zkolenie osoby ubiegającej się </w:t>
            </w:r>
            <w:r w:rsidR="0023587F">
              <w:rPr>
                <w:rStyle w:val="markedcontent"/>
                <w:rFonts w:ascii="Arial Narrow" w:hAnsi="Arial Narrow"/>
                <w:lang w:val="pl-PL"/>
              </w:rPr>
              <w:br/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o uzyskanie uprawnienia do kierowania</w:t>
            </w:r>
            <w:r w:rsidR="00C54528">
              <w:rPr>
                <w:rFonts w:ascii="Arial Narrow" w:hAnsi="Arial Narrow"/>
                <w:lang w:val="pl-PL"/>
              </w:rPr>
              <w:t xml:space="preserve"> 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pojazdem silnikowym jest prowadzone zgodnie z programem</w:t>
            </w:r>
            <w:r w:rsidR="0023587F">
              <w:rPr>
                <w:rFonts w:ascii="Arial Narrow" w:hAnsi="Arial Narrow"/>
                <w:lang w:val="pl-PL"/>
              </w:rPr>
              <w:t xml:space="preserve"> </w:t>
            </w:r>
            <w:r w:rsidR="00C54528" w:rsidRPr="00C54528">
              <w:rPr>
                <w:rStyle w:val="markedcontent"/>
                <w:rFonts w:ascii="Arial Narrow" w:hAnsi="Arial Narrow"/>
                <w:lang w:val="pl-PL"/>
              </w:rPr>
              <w:t>szkolenia i obejmuje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 xml:space="preserve">część teoretyczną przeprowadzaną w formie wykładów i ćwiczeń </w:t>
            </w:r>
            <w:r>
              <w:rPr>
                <w:rStyle w:val="markedcontent"/>
                <w:rFonts w:ascii="Arial Narrow" w:hAnsi="Arial Narrow"/>
                <w:lang w:val="pl-PL"/>
              </w:rPr>
              <w:br/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w zakresie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podstaw kierowania pojazdem i uczestnictwa w ruchu drogowym,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obowiązków i praw kierującego pojazdem;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część praktyczną w zakresie kierowania pojazdem, zwaną dalej „nauką jazdy”,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zeprowadzaną: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 placu manewrowym,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miejskim oraz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poza obszarem zabudowanym;</w:t>
            </w:r>
          </w:p>
          <w:p w:rsid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ukę udzielania pierwszej pomocy przeprowadzaną w formie wykładów i zajęć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aktycznych;</w:t>
            </w:r>
          </w:p>
          <w:p w:rsidR="00C54528" w:rsidRPr="00C54528" w:rsidRDefault="00C54528" w:rsidP="00C54528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Style w:val="markedcontent"/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kontrolne sprawdzenie poziomu osiągniętej wiedzy i umiejętności, zwane dalej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„egzaminem wewnętrznym”.</w:t>
            </w:r>
          </w:p>
          <w:p w:rsidR="00900DC1" w:rsidRPr="00C54528" w:rsidRDefault="008D5C31" w:rsidP="00C5452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C54528">
              <w:rPr>
                <w:rFonts w:ascii="Arial Narrow" w:hAnsi="Arial Narrow"/>
                <w:lang w:val="pl-PL"/>
              </w:rPr>
              <w:t>Szkolenie zakończone egzaminem wewnętrzny z teorii i praktyki. Przygotowanie uczestnika do przystąpienia do egzaminu w WORD.</w:t>
            </w:r>
          </w:p>
        </w:tc>
        <w:bookmarkStart w:id="0" w:name="_GoBack"/>
        <w:bookmarkEnd w:id="0"/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B17986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Braniewo -</w:t>
            </w:r>
            <w:r w:rsidR="004F15E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województwo Warmińsko - Mazurskie </w:t>
            </w:r>
            <w:r w:rsidR="00E14B0B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2C718C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Kwiecień - czerwiec</w:t>
            </w:r>
            <w:r w:rsidR="00134D93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2022</w:t>
            </w:r>
            <w:r w:rsidR="001329D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C54528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C5452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5452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C5452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C54528">
              <w:rPr>
                <w:rFonts w:ascii="Arial Narrow" w:eastAsia="Times New Roman" w:hAnsi="Arial Narrow"/>
                <w:b/>
                <w:lang w:val="pl-PL" w:eastAsia="pl-PL"/>
              </w:rPr>
              <w:t>31</w:t>
            </w:r>
            <w:r w:rsidR="000B764B" w:rsidRPr="00C54528">
              <w:rPr>
                <w:rFonts w:ascii="Arial Narrow" w:eastAsia="Times New Roman" w:hAnsi="Arial Narrow"/>
                <w:b/>
                <w:lang w:val="pl-PL" w:eastAsia="pl-PL"/>
              </w:rPr>
              <w:t>.03.2022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C5452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j.piechowiak@eswip.pl</w:t>
              </w:r>
            </w:hyperlink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C54528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54528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C54528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C54528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C54528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5452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5452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C5452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0B764B" w:rsidRPr="00C54528">
        <w:rPr>
          <w:rFonts w:ascii="Arial Narrow" w:eastAsia="Times New Roman" w:hAnsi="Arial Narrow" w:cs="Arial"/>
          <w:lang w:val="pl-PL" w:eastAsia="pl-PL"/>
        </w:rPr>
        <w:t>2</w:t>
      </w:r>
      <w:r w:rsidR="002C718C" w:rsidRPr="00C54528">
        <w:rPr>
          <w:rFonts w:ascii="Arial Narrow" w:eastAsia="Times New Roman" w:hAnsi="Arial Narrow" w:cs="Arial"/>
          <w:lang w:val="pl-PL" w:eastAsia="pl-PL"/>
        </w:rPr>
        <w:t>9</w:t>
      </w:r>
      <w:r w:rsidR="000B764B" w:rsidRPr="00C54528">
        <w:rPr>
          <w:rFonts w:ascii="Arial Narrow" w:eastAsia="Times New Roman" w:hAnsi="Arial Narrow" w:cs="Arial"/>
          <w:lang w:val="pl-PL" w:eastAsia="pl-PL"/>
        </w:rPr>
        <w:t>.03.2022</w:t>
      </w:r>
      <w:r w:rsidRPr="00C5452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B17986" w:rsidRPr="00C54528">
        <w:rPr>
          <w:rFonts w:ascii="Arial Narrow" w:eastAsia="Times New Roman" w:hAnsi="Arial Narrow" w:cs="Arial"/>
          <w:lang w:val="pl-PL" w:eastAsia="pl-PL"/>
        </w:rPr>
        <w:t>2</w:t>
      </w:r>
      <w:r w:rsidR="000B764B" w:rsidRPr="00C54528">
        <w:rPr>
          <w:rFonts w:ascii="Arial Narrow" w:eastAsia="Times New Roman" w:hAnsi="Arial Narrow" w:cs="Arial"/>
          <w:lang w:val="pl-PL" w:eastAsia="pl-PL"/>
        </w:rPr>
        <w:t>/2022</w:t>
      </w:r>
      <w:r w:rsidRPr="00C5452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17986" w:rsidRPr="00C54528">
        <w:rPr>
          <w:rFonts w:ascii="Arial Narrow" w:hAnsi="Arial Narrow"/>
          <w:lang w:val="pl-PL"/>
        </w:rPr>
        <w:t>prawo jazdy kat B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5452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5452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54528">
        <w:rPr>
          <w:rFonts w:ascii="Arial Narrow" w:eastAsia="Times New Roman" w:hAnsi="Arial Narrow"/>
          <w:lang w:val="pl-PL" w:eastAsia="pl-PL"/>
        </w:rPr>
        <w:t>: 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5452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..</w:t>
      </w:r>
      <w:r w:rsidRPr="00C5452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Oświadczam, że zapoznałem(am) się z opisem przedmiotu usługi/dostawy i nie wnoszę do niego zastrzeżeń.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C5452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br/>
      </w:r>
      <w:r w:rsidRPr="00C5452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5452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C5452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54528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72" w:rsidRDefault="00344072" w:rsidP="005F5380">
      <w:pPr>
        <w:spacing w:after="0" w:line="240" w:lineRule="auto"/>
      </w:pPr>
      <w:r>
        <w:separator/>
      </w:r>
    </w:p>
  </w:endnote>
  <w:endnote w:type="continuationSeparator" w:id="0">
    <w:p w:rsidR="00344072" w:rsidRDefault="0034407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72" w:rsidRDefault="00344072" w:rsidP="005F5380">
      <w:pPr>
        <w:spacing w:after="0" w:line="240" w:lineRule="auto"/>
      </w:pPr>
      <w:r>
        <w:separator/>
      </w:r>
    </w:p>
  </w:footnote>
  <w:footnote w:type="continuationSeparator" w:id="0">
    <w:p w:rsidR="00344072" w:rsidRDefault="00344072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32"/>
  </w:num>
  <w:num w:numId="7">
    <w:abstractNumId w:val="25"/>
  </w:num>
  <w:num w:numId="8">
    <w:abstractNumId w:val="25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5"/>
  </w:num>
  <w:num w:numId="16">
    <w:abstractNumId w:val="23"/>
  </w:num>
  <w:num w:numId="17">
    <w:abstractNumId w:val="2"/>
  </w:num>
  <w:num w:numId="18">
    <w:abstractNumId w:val="30"/>
  </w:num>
  <w:num w:numId="19">
    <w:abstractNumId w:val="28"/>
  </w:num>
  <w:num w:numId="20">
    <w:abstractNumId w:val="3"/>
  </w:num>
  <w:num w:numId="21">
    <w:abstractNumId w:val="4"/>
  </w:num>
  <w:num w:numId="22">
    <w:abstractNumId w:val="14"/>
  </w:num>
  <w:num w:numId="23">
    <w:abstractNumId w:val="11"/>
  </w:num>
  <w:num w:numId="24">
    <w:abstractNumId w:val="8"/>
  </w:num>
  <w:num w:numId="25">
    <w:abstractNumId w:val="10"/>
  </w:num>
  <w:num w:numId="26">
    <w:abstractNumId w:val="24"/>
  </w:num>
  <w:num w:numId="27">
    <w:abstractNumId w:val="1"/>
  </w:num>
  <w:num w:numId="28">
    <w:abstractNumId w:val="7"/>
  </w:num>
  <w:num w:numId="29">
    <w:abstractNumId w:val="17"/>
  </w:num>
  <w:num w:numId="30">
    <w:abstractNumId w:val="27"/>
  </w:num>
  <w:num w:numId="31">
    <w:abstractNumId w:val="33"/>
  </w:num>
  <w:num w:numId="32">
    <w:abstractNumId w:val="19"/>
  </w:num>
  <w:num w:numId="33">
    <w:abstractNumId w:val="15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0B764B"/>
    <w:rsid w:val="000C6DD6"/>
    <w:rsid w:val="001329DC"/>
    <w:rsid w:val="00134D93"/>
    <w:rsid w:val="001774D2"/>
    <w:rsid w:val="001B1642"/>
    <w:rsid w:val="001B6D5D"/>
    <w:rsid w:val="001F355E"/>
    <w:rsid w:val="00202023"/>
    <w:rsid w:val="00214948"/>
    <w:rsid w:val="002349E2"/>
    <w:rsid w:val="0023587F"/>
    <w:rsid w:val="00241671"/>
    <w:rsid w:val="0027482C"/>
    <w:rsid w:val="0028065F"/>
    <w:rsid w:val="002C718C"/>
    <w:rsid w:val="002E4173"/>
    <w:rsid w:val="00303808"/>
    <w:rsid w:val="00306A5B"/>
    <w:rsid w:val="00344072"/>
    <w:rsid w:val="00354B4F"/>
    <w:rsid w:val="00377B8C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001E"/>
    <w:rsid w:val="0065436C"/>
    <w:rsid w:val="00655906"/>
    <w:rsid w:val="00666EFF"/>
    <w:rsid w:val="006A127B"/>
    <w:rsid w:val="006A3E3C"/>
    <w:rsid w:val="006D6DDB"/>
    <w:rsid w:val="006E1BC0"/>
    <w:rsid w:val="0073227A"/>
    <w:rsid w:val="00772FE9"/>
    <w:rsid w:val="00773220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5053A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54EB9"/>
    <w:rsid w:val="00956B59"/>
    <w:rsid w:val="00970AFB"/>
    <w:rsid w:val="0099630C"/>
    <w:rsid w:val="009B3066"/>
    <w:rsid w:val="00A12F1B"/>
    <w:rsid w:val="00A15B38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54528"/>
    <w:rsid w:val="00CA662F"/>
    <w:rsid w:val="00CA721E"/>
    <w:rsid w:val="00CC38DF"/>
    <w:rsid w:val="00CD25D2"/>
    <w:rsid w:val="00CD38BD"/>
    <w:rsid w:val="00D53F1E"/>
    <w:rsid w:val="00D540DC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omylnaczcionkaakapitu"/>
    <w:rsid w:val="00C54528"/>
  </w:style>
  <w:style w:type="character" w:styleId="Odwoaniedokomentarza">
    <w:name w:val="annotation reference"/>
    <w:basedOn w:val="Domylnaczcionkaakapitu"/>
    <w:uiPriority w:val="99"/>
    <w:semiHidden/>
    <w:unhideWhenUsed/>
    <w:rsid w:val="00C54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52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52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669F-DAD0-4B29-BF68-404094F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7</cp:revision>
  <cp:lastPrinted>2022-03-29T12:44:00Z</cp:lastPrinted>
  <dcterms:created xsi:type="dcterms:W3CDTF">2022-03-24T14:11:00Z</dcterms:created>
  <dcterms:modified xsi:type="dcterms:W3CDTF">2022-03-29T12:45:00Z</dcterms:modified>
</cp:coreProperties>
</file>